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07B6" w14:textId="77777777" w:rsidR="00AA0372" w:rsidRPr="00AA0372" w:rsidRDefault="003215A4" w:rsidP="007B1D55">
      <w:pPr>
        <w:spacing w:before="100" w:beforeAutospacing="1" w:after="160"/>
        <w:ind w:right="-709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>ŽIADOSŤ</w:t>
      </w:r>
    </w:p>
    <w:p w14:paraId="34468CB0" w14:textId="77777777" w:rsidR="00AA0372" w:rsidRPr="00AA0372" w:rsidRDefault="00827562" w:rsidP="006C6284">
      <w:pPr>
        <w:spacing w:after="200" w:line="276" w:lineRule="auto"/>
        <w:ind w:right="-709" w:firstLine="708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o</w:t>
      </w:r>
      <w:r w:rsidR="003215A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 uzavretie Rámcovej zmluvy o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istribúci</w:t>
      </w:r>
      <w:r w:rsidR="003215A4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elektriny</w:t>
      </w:r>
      <w:r w:rsidR="003215A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existujúceho odberného miesta</w:t>
      </w:r>
    </w:p>
    <w:tbl>
      <w:tblPr>
        <w:tblStyle w:val="Mriekatabuky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8"/>
        <w:gridCol w:w="567"/>
        <w:gridCol w:w="234"/>
        <w:gridCol w:w="50"/>
        <w:gridCol w:w="531"/>
        <w:gridCol w:w="36"/>
        <w:gridCol w:w="245"/>
        <w:gridCol w:w="286"/>
        <w:gridCol w:w="126"/>
        <w:gridCol w:w="335"/>
        <w:gridCol w:w="248"/>
        <w:gridCol w:w="177"/>
        <w:gridCol w:w="142"/>
        <w:gridCol w:w="390"/>
        <w:gridCol w:w="232"/>
        <w:gridCol w:w="734"/>
        <w:gridCol w:w="10"/>
        <w:gridCol w:w="619"/>
        <w:gridCol w:w="89"/>
        <w:gridCol w:w="761"/>
        <w:gridCol w:w="248"/>
        <w:gridCol w:w="319"/>
        <w:gridCol w:w="99"/>
        <w:gridCol w:w="326"/>
        <w:gridCol w:w="531"/>
        <w:gridCol w:w="1986"/>
      </w:tblGrid>
      <w:tr w:rsidR="00AA0372" w:rsidRPr="00AA0372" w14:paraId="5C338C68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118FFEED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Žiadateľ</w:t>
            </w:r>
            <w:r w:rsidR="00221A4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– dodávateľ do odberného miesta</w:t>
            </w:r>
          </w:p>
        </w:tc>
      </w:tr>
      <w:tr w:rsidR="00AA0372" w:rsidRPr="00AA0372" w14:paraId="4E788F9E" w14:textId="77777777" w:rsidTr="000F2264">
        <w:trPr>
          <w:trHeight w:val="284"/>
        </w:trPr>
        <w:tc>
          <w:tcPr>
            <w:tcW w:w="1794" w:type="dxa"/>
            <w:gridSpan w:val="4"/>
            <w:vAlign w:val="center"/>
          </w:tcPr>
          <w:p w14:paraId="409E687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bchodné meno:</w:t>
            </w:r>
          </w:p>
        </w:tc>
        <w:tc>
          <w:tcPr>
            <w:tcW w:w="8520" w:type="dxa"/>
            <w:gridSpan w:val="23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1A92A5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64D5A30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022A8BC6" w14:textId="77777777" w:rsidR="00AA0372" w:rsidRPr="00C97897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ídlo</w:t>
            </w:r>
            <w:r w:rsidR="00AA0372" w:rsidRPr="00C97897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40E992" w14:textId="77777777" w:rsidR="00AA0372" w:rsidRPr="00C97897" w:rsidRDefault="00AA0372" w:rsidP="000F226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99D72FF" w14:textId="77777777" w:rsidTr="003215A4">
        <w:trPr>
          <w:trHeight w:val="284"/>
        </w:trPr>
        <w:tc>
          <w:tcPr>
            <w:tcW w:w="955" w:type="dxa"/>
            <w:vAlign w:val="center"/>
          </w:tcPr>
          <w:p w14:paraId="3089AD3E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IČO :</w:t>
            </w:r>
          </w:p>
        </w:tc>
        <w:tc>
          <w:tcPr>
            <w:tcW w:w="2448" w:type="dxa"/>
            <w:gridSpan w:val="1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CC7FA2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ED41005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2835" w:type="dxa"/>
            <w:gridSpan w:val="7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8775A97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5DB5DB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IČ DPH:</w:t>
            </w:r>
          </w:p>
        </w:tc>
        <w:tc>
          <w:tcPr>
            <w:tcW w:w="2517" w:type="dxa"/>
            <w:gridSpan w:val="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BA665D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FD649DF" w14:textId="77777777" w:rsidTr="00221A46">
        <w:trPr>
          <w:trHeight w:val="284"/>
        </w:trPr>
        <w:tc>
          <w:tcPr>
            <w:tcW w:w="993" w:type="dxa"/>
            <w:gridSpan w:val="2"/>
            <w:vAlign w:val="center"/>
          </w:tcPr>
          <w:p w14:paraId="08517995" w14:textId="77777777" w:rsidR="00AA0372" w:rsidRPr="00C97897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anka</w:t>
            </w:r>
            <w:r w:rsidR="00AA0372" w:rsidRPr="00C97897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1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8B1ED8B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1CF2D1FA" w14:textId="77777777" w:rsidR="00AA0372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BAN: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gridSpan w:val="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6E2D8D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6FAEC455" w14:textId="77777777" w:rsidTr="000F2264">
        <w:trPr>
          <w:trHeight w:val="284"/>
        </w:trPr>
        <w:tc>
          <w:tcPr>
            <w:tcW w:w="3068" w:type="dxa"/>
            <w:gridSpan w:val="10"/>
            <w:vAlign w:val="center"/>
          </w:tcPr>
          <w:p w14:paraId="3ADCCD13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Zapísaný v obchodnom registri:</w:t>
            </w:r>
          </w:p>
        </w:tc>
        <w:tc>
          <w:tcPr>
            <w:tcW w:w="7246" w:type="dxa"/>
            <w:gridSpan w:val="17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B41C4E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355B08AC" w14:textId="77777777" w:rsidTr="000F2264">
        <w:trPr>
          <w:trHeight w:val="284"/>
        </w:trPr>
        <w:tc>
          <w:tcPr>
            <w:tcW w:w="3828" w:type="dxa"/>
            <w:gridSpan w:val="13"/>
            <w:vAlign w:val="center"/>
          </w:tcPr>
          <w:p w14:paraId="1EAEF59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soba v zastúpení (titul, meno, funkcia):</w:t>
            </w:r>
          </w:p>
        </w:tc>
        <w:tc>
          <w:tcPr>
            <w:tcW w:w="6486" w:type="dxa"/>
            <w:gridSpan w:val="1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0FFC9E" w14:textId="77777777" w:rsidR="00AA0372" w:rsidRPr="00D1357B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6E3B1733" w14:textId="77777777" w:rsidTr="000F2264">
        <w:trPr>
          <w:trHeight w:val="284"/>
        </w:trPr>
        <w:tc>
          <w:tcPr>
            <w:tcW w:w="4360" w:type="dxa"/>
            <w:gridSpan w:val="15"/>
            <w:vAlign w:val="center"/>
          </w:tcPr>
          <w:p w14:paraId="00688F12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Osoba v zastúpení – kontakt (telefón, e-mail):</w:t>
            </w:r>
          </w:p>
        </w:tc>
        <w:tc>
          <w:tcPr>
            <w:tcW w:w="5954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455E2F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42927F68" w14:textId="77777777" w:rsidTr="00221A46">
        <w:trPr>
          <w:trHeight w:val="284"/>
        </w:trPr>
        <w:tc>
          <w:tcPr>
            <w:tcW w:w="4360" w:type="dxa"/>
            <w:gridSpan w:val="15"/>
            <w:vAlign w:val="center"/>
          </w:tcPr>
          <w:p w14:paraId="6BF5FDDB" w14:textId="77777777" w:rsidR="003215A4" w:rsidRPr="00AA0372" w:rsidRDefault="003215A4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soby oprávnené na podpis zmlúv (titul, meno, funkcia):</w:t>
            </w:r>
          </w:p>
        </w:tc>
        <w:tc>
          <w:tcPr>
            <w:tcW w:w="5954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189DFD" w14:textId="77777777" w:rsidR="003215A4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671CE3F" w14:textId="77777777" w:rsidR="00221A46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70230D6" w14:textId="77777777" w:rsidR="00221A46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A18556F" w14:textId="77777777" w:rsidR="00221A46" w:rsidRPr="00AA0372" w:rsidRDefault="00221A46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5990BCE2" w14:textId="77777777" w:rsidTr="00221A46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092E8AD5" w14:textId="77777777" w:rsidR="003215A4" w:rsidRPr="00AA0372" w:rsidRDefault="003215A4" w:rsidP="003215A4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215A4">
              <w:rPr>
                <w:rFonts w:ascii="Arial" w:eastAsiaTheme="minorHAnsi" w:hAnsi="Arial" w:cs="Arial"/>
                <w:b/>
                <w:sz w:val="20"/>
                <w:szCs w:val="20"/>
              </w:rPr>
              <w:t>Údaje o dodávateľovi elektriny</w:t>
            </w:r>
            <w:r w:rsidR="00221A4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o odberného miesta</w:t>
            </w:r>
          </w:p>
        </w:tc>
      </w:tr>
      <w:tr w:rsidR="003215A4" w:rsidRPr="00AA0372" w14:paraId="36607D22" w14:textId="77777777" w:rsidTr="00221A46">
        <w:trPr>
          <w:trHeight w:val="284"/>
        </w:trPr>
        <w:tc>
          <w:tcPr>
            <w:tcW w:w="5955" w:type="dxa"/>
            <w:gridSpan w:val="19"/>
            <w:vAlign w:val="center"/>
          </w:tcPr>
          <w:p w14:paraId="20AB0A16" w14:textId="77777777" w:rsidR="003215A4" w:rsidRDefault="00221A46" w:rsidP="003215A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Číslo povolenia na podnikanie v elektroenergetike vydané ÚRSO:</w:t>
            </w:r>
          </w:p>
        </w:tc>
        <w:tc>
          <w:tcPr>
            <w:tcW w:w="4359" w:type="dxa"/>
            <w:gridSpan w:val="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CAEBB9E" w14:textId="77777777" w:rsidR="003215A4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42230572" w14:textId="77777777" w:rsidTr="00221A46">
        <w:trPr>
          <w:trHeight w:val="284"/>
        </w:trPr>
        <w:tc>
          <w:tcPr>
            <w:tcW w:w="1560" w:type="dxa"/>
            <w:gridSpan w:val="3"/>
            <w:vAlign w:val="center"/>
          </w:tcPr>
          <w:p w14:paraId="2EAD47EF" w14:textId="77777777" w:rsidR="003215A4" w:rsidRDefault="00221A46" w:rsidP="003215A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IC dodávateľa:</w:t>
            </w:r>
          </w:p>
        </w:tc>
        <w:tc>
          <w:tcPr>
            <w:tcW w:w="8754" w:type="dxa"/>
            <w:gridSpan w:val="2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8AD79B6" w14:textId="77777777" w:rsidR="003215A4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215A4" w:rsidRPr="00AA0372" w14:paraId="2076326A" w14:textId="77777777" w:rsidTr="00221A46">
        <w:trPr>
          <w:trHeight w:val="284"/>
        </w:trPr>
        <w:tc>
          <w:tcPr>
            <w:tcW w:w="2411" w:type="dxa"/>
            <w:gridSpan w:val="7"/>
            <w:vAlign w:val="center"/>
          </w:tcPr>
          <w:p w14:paraId="5494C772" w14:textId="77777777" w:rsidR="003215A4" w:rsidRDefault="00221A46" w:rsidP="003215A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IC subjektu zúčtovania:</w:t>
            </w:r>
          </w:p>
        </w:tc>
        <w:tc>
          <w:tcPr>
            <w:tcW w:w="7903" w:type="dxa"/>
            <w:gridSpan w:val="2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442DE" w14:textId="77777777" w:rsidR="003215A4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44102E30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7178D855" w14:textId="77777777" w:rsidR="00AA0372" w:rsidRPr="00AA0372" w:rsidRDefault="003215A4" w:rsidP="003215A4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Identifikácia odberného miesta</w:t>
            </w:r>
          </w:p>
        </w:tc>
      </w:tr>
      <w:tr w:rsidR="00AA0372" w:rsidRPr="00AA0372" w14:paraId="4F1F443F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3BC8C44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Adresa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01E8D4B" w14:textId="77777777" w:rsidR="00AA0372" w:rsidRPr="00AA0372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9637C11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7D8A0218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arcela:</w:t>
            </w:r>
          </w:p>
        </w:tc>
        <w:tc>
          <w:tcPr>
            <w:tcW w:w="9359" w:type="dxa"/>
            <w:gridSpan w:val="26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7F516C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06DF7232" w14:textId="77777777" w:rsidTr="00221A46">
        <w:trPr>
          <w:trHeight w:val="284"/>
        </w:trPr>
        <w:tc>
          <w:tcPr>
            <w:tcW w:w="1844" w:type="dxa"/>
            <w:gridSpan w:val="5"/>
            <w:vAlign w:val="center"/>
          </w:tcPr>
          <w:p w14:paraId="589B7E3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Susediace objekty:</w:t>
            </w:r>
          </w:p>
        </w:tc>
        <w:tc>
          <w:tcPr>
            <w:tcW w:w="8470" w:type="dxa"/>
            <w:gridSpan w:val="2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046600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28D40C76" w14:textId="77777777" w:rsidTr="00221A46">
        <w:trPr>
          <w:trHeight w:val="284"/>
        </w:trPr>
        <w:tc>
          <w:tcPr>
            <w:tcW w:w="993" w:type="dxa"/>
            <w:gridSpan w:val="2"/>
            <w:vAlign w:val="center"/>
          </w:tcPr>
          <w:p w14:paraId="452CA6BB" w14:textId="77777777" w:rsidR="00AA0372" w:rsidRPr="00AA0372" w:rsidRDefault="003215A4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IC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 xml:space="preserve"> kód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9321" w:type="dxa"/>
            <w:gridSpan w:val="25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D05211C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07DADE34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69EEC3CF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Technické údaje</w:t>
            </w:r>
            <w:r w:rsidR="00221A4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dberného miesta</w:t>
            </w:r>
          </w:p>
        </w:tc>
      </w:tr>
      <w:tr w:rsidR="00AD4589" w:rsidRPr="00AA0372" w14:paraId="2026C084" w14:textId="77777777" w:rsidTr="00236319">
        <w:trPr>
          <w:trHeight w:val="284"/>
        </w:trPr>
        <w:tc>
          <w:tcPr>
            <w:tcW w:w="3651" w:type="dxa"/>
            <w:gridSpan w:val="12"/>
            <w:vAlign w:val="center"/>
          </w:tcPr>
          <w:p w14:paraId="728B29FC" w14:textId="77777777" w:rsidR="00AD4589" w:rsidRPr="00AA0372" w:rsidRDefault="00AD4589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Pripojenie 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dberného miesta:</w:t>
            </w:r>
          </w:p>
        </w:tc>
        <w:tc>
          <w:tcPr>
            <w:tcW w:w="3402" w:type="dxa"/>
            <w:gridSpan w:val="10"/>
            <w:shd w:val="clear" w:color="auto" w:fill="DBE5F1" w:themeFill="accent1" w:themeFillTint="33"/>
            <w:vAlign w:val="center"/>
          </w:tcPr>
          <w:p w14:paraId="5FD6921F" w14:textId="77777777" w:rsidR="00AD4589" w:rsidRPr="00AA0372" w:rsidRDefault="00E3311C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6"/>
            <w:r w:rsidR="00C26974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0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A0372">
              <w:rPr>
                <w:rFonts w:ascii="Arial" w:eastAsiaTheme="minorHAnsi" w:hAnsi="Arial" w:cs="Arial"/>
                <w:sz w:val="20"/>
                <w:szCs w:val="20"/>
              </w:rPr>
              <w:t>definitívne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5B0868E" w14:textId="77777777" w:rsidR="00AD4589" w:rsidRPr="00AD4589" w:rsidRDefault="00B62AAA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D4589">
              <w:rPr>
                <w:rFonts w:ascii="Arial" w:eastAsiaTheme="minorHAnsi" w:hAnsi="Arial" w:cs="Arial"/>
                <w:sz w:val="20"/>
                <w:szCs w:val="20"/>
              </w:rPr>
              <w:t>dočasné</w:t>
            </w:r>
          </w:p>
        </w:tc>
      </w:tr>
      <w:tr w:rsidR="00AD4589" w:rsidRPr="00AA0372" w14:paraId="4B811861" w14:textId="77777777" w:rsidTr="00236319">
        <w:trPr>
          <w:trHeight w:val="284"/>
        </w:trPr>
        <w:tc>
          <w:tcPr>
            <w:tcW w:w="2942" w:type="dxa"/>
            <w:gridSpan w:val="9"/>
            <w:vAlign w:val="center"/>
          </w:tcPr>
          <w:p w14:paraId="09B45402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očný plánovaný odber [kWh]:</w:t>
            </w:r>
          </w:p>
        </w:tc>
        <w:tc>
          <w:tcPr>
            <w:tcW w:w="7372" w:type="dxa"/>
            <w:gridSpan w:val="1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6079236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0336068A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32911742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N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4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3CB1A1C1" w14:textId="77777777" w:rsidTr="000F2264">
        <w:trPr>
          <w:trHeight w:val="284"/>
        </w:trPr>
        <w:tc>
          <w:tcPr>
            <w:tcW w:w="2656" w:type="dxa"/>
            <w:gridSpan w:val="8"/>
            <w:shd w:val="clear" w:color="auto" w:fill="auto"/>
            <w:vAlign w:val="center"/>
          </w:tcPr>
          <w:p w14:paraId="4AA57B27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veľkosť ističa:</w:t>
            </w:r>
          </w:p>
        </w:tc>
        <w:tc>
          <w:tcPr>
            <w:tcW w:w="2670" w:type="dxa"/>
            <w:gridSpan w:val="9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97268A7" w14:textId="77777777" w:rsidR="00AA0372" w:rsidRPr="00AA0372" w:rsidRDefault="0054635C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          </w:t>
            </w:r>
            <w:r w:rsidR="000F2264">
              <w:rPr>
                <w:rFonts w:ascii="Arial" w:eastAsiaTheme="minorHAnsi" w:hAnsi="Arial" w:cs="Arial"/>
                <w:sz w:val="20"/>
                <w:szCs w:val="20"/>
              </w:rPr>
              <w:t>A</w:t>
            </w:r>
          </w:p>
        </w:tc>
        <w:tc>
          <w:tcPr>
            <w:tcW w:w="3002" w:type="dxa"/>
            <w:gridSpan w:val="9"/>
            <w:shd w:val="clear" w:color="auto" w:fill="auto"/>
            <w:vAlign w:val="center"/>
          </w:tcPr>
          <w:p w14:paraId="4525A536" w14:textId="77777777" w:rsidR="00AA0372" w:rsidRPr="00AA0372" w:rsidRDefault="00AA0372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Požadovaný termín 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>dodávky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1986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03FDA97" w14:textId="77777777" w:rsidR="00AA0372" w:rsidRPr="00AA0372" w:rsidRDefault="00AA0372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01631626" w14:textId="77777777" w:rsidTr="001B3ECC">
        <w:trPr>
          <w:trHeight w:val="284"/>
        </w:trPr>
        <w:tc>
          <w:tcPr>
            <w:tcW w:w="2656" w:type="dxa"/>
            <w:gridSpan w:val="8"/>
            <w:vAlign w:val="center"/>
          </w:tcPr>
          <w:p w14:paraId="05974D39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počet fáz:</w:t>
            </w:r>
          </w:p>
        </w:tc>
        <w:tc>
          <w:tcPr>
            <w:tcW w:w="4716" w:type="dxa"/>
            <w:gridSpan w:val="15"/>
            <w:shd w:val="clear" w:color="auto" w:fill="DBE5F1" w:themeFill="accent1" w:themeFillTint="33"/>
            <w:vAlign w:val="center"/>
          </w:tcPr>
          <w:p w14:paraId="187A2A99" w14:textId="77777777" w:rsidR="00AA0372" w:rsidRPr="00AD4589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D4589">
              <w:rPr>
                <w:rFonts w:ascii="Arial" w:eastAsiaTheme="minorHAnsi" w:hAnsi="Arial" w:cs="Arial"/>
                <w:sz w:val="20"/>
                <w:szCs w:val="20"/>
              </w:rPr>
              <w:t>1 fáza</w:t>
            </w:r>
          </w:p>
        </w:tc>
        <w:tc>
          <w:tcPr>
            <w:tcW w:w="2942" w:type="dxa"/>
            <w:gridSpan w:val="4"/>
            <w:shd w:val="clear" w:color="auto" w:fill="DBE5F1" w:themeFill="accent1" w:themeFillTint="33"/>
            <w:vAlign w:val="center"/>
          </w:tcPr>
          <w:p w14:paraId="21C0ED7A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 fázy</w:t>
            </w:r>
          </w:p>
        </w:tc>
      </w:tr>
      <w:tr w:rsidR="00DD1E27" w:rsidRPr="00AA0372" w14:paraId="381D4E1A" w14:textId="77777777" w:rsidTr="00DD1E27">
        <w:trPr>
          <w:trHeight w:val="284"/>
        </w:trPr>
        <w:tc>
          <w:tcPr>
            <w:tcW w:w="2656" w:type="dxa"/>
            <w:gridSpan w:val="8"/>
            <w:vAlign w:val="center"/>
          </w:tcPr>
          <w:p w14:paraId="51556574" w14:textId="77777777" w:rsidR="00DD1E27" w:rsidRPr="00AA0372" w:rsidRDefault="00DD1E27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Hodnota MRK 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[kW]:</w:t>
            </w:r>
          </w:p>
        </w:tc>
        <w:tc>
          <w:tcPr>
            <w:tcW w:w="4716" w:type="dxa"/>
            <w:gridSpan w:val="15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5421EF14" w14:textId="77777777" w:rsidR="00DD1E27" w:rsidRDefault="00DD1E27" w:rsidP="00DD1E27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4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4DDB2B3" w14:textId="77777777" w:rsidR="00DD1E27" w:rsidRDefault="00DD1E27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D7341F8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574A0373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V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22 0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30FCC79D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59B6B63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MRK [kW]:</w:t>
            </w:r>
          </w:p>
        </w:tc>
        <w:tc>
          <w:tcPr>
            <w:tcW w:w="2961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1791DC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 w:val="restart"/>
            <w:vAlign w:val="center"/>
          </w:tcPr>
          <w:p w14:paraId="2E77D47A" w14:textId="77777777" w:rsidR="00AA0372" w:rsidRPr="00AA0372" w:rsidRDefault="00AA0372" w:rsidP="00221A46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Požadovaný termín </w:t>
            </w:r>
            <w:r w:rsidR="00221A46">
              <w:rPr>
                <w:rFonts w:ascii="Arial" w:eastAsiaTheme="minorHAnsi" w:hAnsi="Arial" w:cs="Arial"/>
                <w:sz w:val="20"/>
                <w:szCs w:val="20"/>
              </w:rPr>
              <w:t>dodávky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1986" w:type="dxa"/>
            <w:vMerge w:val="restart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1F11D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767DF226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6C82AFB1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RK [kW]:</w:t>
            </w:r>
          </w:p>
        </w:tc>
        <w:tc>
          <w:tcPr>
            <w:tcW w:w="2961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9B1B7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/>
            <w:vAlign w:val="center"/>
          </w:tcPr>
          <w:p w14:paraId="1578F840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CD8714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8D3BA93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58BFA1B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ezervovaná kapacita:</w:t>
            </w:r>
          </w:p>
        </w:tc>
        <w:tc>
          <w:tcPr>
            <w:tcW w:w="2217" w:type="dxa"/>
            <w:gridSpan w:val="10"/>
            <w:shd w:val="clear" w:color="auto" w:fill="DBE5F1" w:themeFill="accent1" w:themeFillTint="33"/>
            <w:vAlign w:val="center"/>
          </w:tcPr>
          <w:p w14:paraId="4AAB40A5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12-mesačná</w:t>
            </w:r>
          </w:p>
        </w:tc>
        <w:tc>
          <w:tcPr>
            <w:tcW w:w="2879" w:type="dxa"/>
            <w:gridSpan w:val="8"/>
            <w:shd w:val="clear" w:color="auto" w:fill="DBE5F1" w:themeFill="accent1" w:themeFillTint="33"/>
            <w:vAlign w:val="center"/>
          </w:tcPr>
          <w:p w14:paraId="26DBD402" w14:textId="77777777" w:rsidR="00AA0372" w:rsidRPr="00AA0372" w:rsidRDefault="00E3311C" w:rsidP="00AD4589">
            <w:pPr>
              <w:ind w:left="636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4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-mesačná</w:t>
            </w:r>
          </w:p>
        </w:tc>
        <w:tc>
          <w:tcPr>
            <w:tcW w:w="2843" w:type="dxa"/>
            <w:gridSpan w:val="3"/>
            <w:shd w:val="clear" w:color="auto" w:fill="DBE5F1" w:themeFill="accent1" w:themeFillTint="33"/>
            <w:vAlign w:val="center"/>
          </w:tcPr>
          <w:p w14:paraId="5A6110F0" w14:textId="77777777" w:rsidR="00AA0372" w:rsidRPr="00AA0372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5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</w:r>
            <w:r w:rsidR="004660F1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mesačná</w:t>
            </w:r>
          </w:p>
        </w:tc>
      </w:tr>
    </w:tbl>
    <w:p w14:paraId="4DA98F1D" w14:textId="77777777" w:rsidR="00760BCB" w:rsidRDefault="00760BCB" w:rsidP="00D1357B">
      <w:pPr>
        <w:spacing w:line="276" w:lineRule="auto"/>
        <w:ind w:right="-709" w:hanging="284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CE43315" w14:textId="77777777" w:rsidR="00E752EC" w:rsidRPr="007B1D55" w:rsidRDefault="00E752EC" w:rsidP="00E752EC">
      <w:pPr>
        <w:spacing w:line="276" w:lineRule="auto"/>
        <w:ind w:right="-709" w:hanging="284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>Povinné prílohy k žiadosti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.</w:t>
      </w:r>
    </w:p>
    <w:p w14:paraId="5988ADE1" w14:textId="77777777" w:rsidR="00E752EC" w:rsidRPr="007B1D55" w:rsidRDefault="00E752EC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b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>Kópiu zmluvy o dodávke elektriny vzťahujúca sa na odberné miesto definované v tejto žiadosti alebo podpísané potvrdenie dodávateľa elektriny o uzatvorení Zmluvy o dodávke elektriny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 xml:space="preserve"> vzťahujúca sa </w:t>
      </w:r>
      <w:r w:rsidR="00FF20BC" w:rsidRPr="007B1D55">
        <w:rPr>
          <w:rFonts w:ascii="Arial" w:eastAsiaTheme="minorHAnsi" w:hAnsi="Arial" w:cs="Arial"/>
          <w:sz w:val="16"/>
          <w:szCs w:val="20"/>
          <w:lang w:eastAsia="en-US"/>
        </w:rPr>
        <w:t>na odberné miesto definované v tejto žiadosti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. </w:t>
      </w:r>
      <w:r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 xml:space="preserve"> </w:t>
      </w:r>
    </w:p>
    <w:p w14:paraId="6B837750" w14:textId="77777777" w:rsidR="00E752EC" w:rsidRPr="007B1D55" w:rsidRDefault="00E752EC" w:rsidP="00D1357B">
      <w:pPr>
        <w:spacing w:line="276" w:lineRule="auto"/>
        <w:ind w:right="-709" w:hanging="284"/>
        <w:rPr>
          <w:rFonts w:ascii="Arial" w:eastAsiaTheme="minorHAnsi" w:hAnsi="Arial" w:cs="Arial"/>
          <w:b/>
          <w:sz w:val="16"/>
          <w:szCs w:val="20"/>
          <w:lang w:eastAsia="en-US"/>
        </w:rPr>
      </w:pPr>
    </w:p>
    <w:p w14:paraId="2D852B74" w14:textId="77777777" w:rsidR="00AA0372" w:rsidRPr="007B1D55" w:rsidRDefault="00AA0372" w:rsidP="00D1357B">
      <w:pPr>
        <w:spacing w:line="276" w:lineRule="auto"/>
        <w:ind w:right="-709" w:hanging="284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 xml:space="preserve">Podmienky </w:t>
      </w:r>
      <w:r w:rsidR="00E752EC" w:rsidRPr="007B1D55">
        <w:rPr>
          <w:rFonts w:ascii="Arial" w:eastAsiaTheme="minorHAnsi" w:hAnsi="Arial" w:cs="Arial"/>
          <w:b/>
          <w:sz w:val="16"/>
          <w:szCs w:val="20"/>
          <w:lang w:eastAsia="en-US"/>
        </w:rPr>
        <w:t>podania Žiadosti</w:t>
      </w:r>
    </w:p>
    <w:p w14:paraId="68E0D07D" w14:textId="06A610A7" w:rsidR="00EF619C" w:rsidRPr="007B1D55" w:rsidRDefault="00717D63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>Žiadateľ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, ktorý požaduje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uzatvorenie Rámcovej distribučnej zmluvy o distribúcii elektriny do existujúceho odberného miesta pripojeného do miestnej distribučnej sústavy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vyplní túto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Žiadosť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a zašle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podpísanú </w:t>
      </w:r>
      <w:r w:rsidR="00E752EC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spolu so všetkými prílohami 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na 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>pošt</w:t>
      </w:r>
      <w:r w:rsidRPr="007B1D55">
        <w:rPr>
          <w:rFonts w:ascii="Arial" w:eastAsiaTheme="minorHAnsi" w:hAnsi="Arial" w:cs="Arial"/>
          <w:sz w:val="16"/>
          <w:szCs w:val="20"/>
          <w:lang w:eastAsia="en-US"/>
        </w:rPr>
        <w:t>ovú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adresu PPA Power DS s.r.o. a zároveň e-mailom na: </w:t>
      </w:r>
      <w:hyperlink r:id="rId8" w:history="1">
        <w:r w:rsidR="006C6284">
          <w:rPr>
            <w:rStyle w:val="Hypertextovprepojenie"/>
            <w:rFonts w:ascii="Arial" w:eastAsiaTheme="minorHAnsi" w:hAnsi="Arial" w:cs="Arial"/>
            <w:sz w:val="16"/>
            <w:szCs w:val="20"/>
            <w:lang w:eastAsia="en-US"/>
          </w:rPr>
          <w:t>vanda.holeczy@ppa.sk</w:t>
        </w:r>
      </w:hyperlink>
      <w:bookmarkStart w:id="4" w:name="_GoBack"/>
      <w:bookmarkEnd w:id="4"/>
    </w:p>
    <w:p w14:paraId="13AB32F7" w14:textId="77777777" w:rsidR="00AA0372" w:rsidRPr="007B1D55" w:rsidRDefault="00717D63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>Ak si to situácia vyžaduje, n</w:t>
      </w:r>
      <w:r w:rsidR="00AA0372" w:rsidRPr="007B1D55">
        <w:rPr>
          <w:rFonts w:ascii="Arial" w:eastAsiaTheme="minorHAnsi" w:hAnsi="Arial" w:cs="Arial"/>
          <w:sz w:val="16"/>
          <w:szCs w:val="20"/>
          <w:lang w:eastAsia="en-US"/>
        </w:rPr>
        <w:t>ákres a schému miesta pripojenia umiestnite na 2. stranu tlačiva.</w:t>
      </w:r>
    </w:p>
    <w:p w14:paraId="29CEE242" w14:textId="77777777" w:rsidR="00FF20BC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Spoločnosť PPA Power DS s.r.o. 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>bude akceptovať len riadne vyplnenú a</w:t>
      </w:r>
      <w:r w:rsidR="00E752EC" w:rsidRPr="007B1D55">
        <w:rPr>
          <w:rFonts w:ascii="Arial" w:eastAsiaTheme="minorHAnsi" w:hAnsi="Arial" w:cs="Arial"/>
          <w:sz w:val="16"/>
          <w:szCs w:val="20"/>
          <w:lang w:eastAsia="en-US"/>
        </w:rPr>
        <w:t> podpísan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>ú</w:t>
      </w:r>
      <w:r w:rsidR="00E752EC" w:rsidRPr="007B1D55">
        <w:rPr>
          <w:rFonts w:ascii="Arial" w:eastAsiaTheme="minorHAnsi" w:hAnsi="Arial" w:cs="Arial"/>
          <w:sz w:val="16"/>
          <w:szCs w:val="20"/>
          <w:lang w:eastAsia="en-US"/>
        </w:rPr>
        <w:t xml:space="preserve"> </w:t>
      </w:r>
      <w:r w:rsidR="00FF20BC">
        <w:rPr>
          <w:rFonts w:ascii="Arial" w:eastAsiaTheme="minorHAnsi" w:hAnsi="Arial" w:cs="Arial"/>
          <w:sz w:val="16"/>
          <w:szCs w:val="20"/>
          <w:lang w:eastAsia="en-US"/>
        </w:rPr>
        <w:t xml:space="preserve">žiadosť so všetkými povinnými prílohami. </w:t>
      </w:r>
    </w:p>
    <w:p w14:paraId="00CABE1F" w14:textId="4EB4EA08" w:rsidR="00AA0372" w:rsidRDefault="00FF20BC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>
        <w:rPr>
          <w:rFonts w:ascii="Arial" w:eastAsiaTheme="minorHAnsi" w:hAnsi="Arial" w:cs="Arial"/>
          <w:sz w:val="16"/>
          <w:szCs w:val="20"/>
          <w:lang w:eastAsia="en-US"/>
        </w:rPr>
        <w:t xml:space="preserve">Lehota na vybavenie žiadosti začne plynúť až po </w:t>
      </w:r>
      <w:r w:rsidR="00185BAB">
        <w:rPr>
          <w:rFonts w:ascii="Arial" w:eastAsiaTheme="minorHAnsi" w:hAnsi="Arial" w:cs="Arial"/>
          <w:sz w:val="16"/>
          <w:szCs w:val="20"/>
          <w:lang w:eastAsia="en-US"/>
        </w:rPr>
        <w:t xml:space="preserve">jej doručení našej spoločnosti. </w:t>
      </w:r>
    </w:p>
    <w:p w14:paraId="0D830BFA" w14:textId="77777777" w:rsidR="0059376B" w:rsidRPr="007B1D55" w:rsidRDefault="0059376B" w:rsidP="0059376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16"/>
          <w:szCs w:val="20"/>
          <w:lang w:eastAsia="en-US"/>
        </w:rPr>
      </w:pPr>
    </w:p>
    <w:p w14:paraId="7CEC4AF4" w14:textId="77777777" w:rsidR="00760BCB" w:rsidRPr="00760BCB" w:rsidRDefault="00760BCB" w:rsidP="00760BC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Mriekatabuky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1805"/>
        <w:gridCol w:w="709"/>
        <w:gridCol w:w="2693"/>
        <w:gridCol w:w="850"/>
        <w:gridCol w:w="2376"/>
      </w:tblGrid>
      <w:tr w:rsidR="00AA0372" w:rsidRPr="007B1D55" w14:paraId="41B09BB1" w14:textId="77777777" w:rsidTr="007B1D55">
        <w:tc>
          <w:tcPr>
            <w:tcW w:w="855" w:type="dxa"/>
          </w:tcPr>
          <w:p w14:paraId="10046C7A" w14:textId="77777777" w:rsidR="00AA0372" w:rsidRPr="007B1D55" w:rsidRDefault="00AA0372" w:rsidP="007B1D55">
            <w:pPr>
              <w:ind w:right="-709"/>
              <w:rPr>
                <w:rFonts w:ascii="Arial" w:eastAsiaTheme="minorHAnsi" w:hAnsi="Arial" w:cs="Arial"/>
                <w:sz w:val="20"/>
              </w:rPr>
            </w:pPr>
            <w:r w:rsidRPr="007B1D55">
              <w:rPr>
                <w:rFonts w:ascii="Arial" w:eastAsiaTheme="minorHAnsi" w:hAnsi="Arial" w:cs="Arial"/>
                <w:sz w:val="20"/>
              </w:rPr>
              <w:t>D</w:t>
            </w:r>
            <w:r w:rsidR="007B1D55">
              <w:rPr>
                <w:rFonts w:ascii="Arial" w:eastAsiaTheme="minorHAnsi" w:hAnsi="Arial" w:cs="Arial"/>
                <w:sz w:val="20"/>
              </w:rPr>
              <w:t>ňa</w:t>
            </w:r>
            <w:r w:rsidRPr="007B1D55">
              <w:rPr>
                <w:rFonts w:ascii="Arial" w:eastAsiaTheme="minorHAnsi" w:hAnsi="Arial" w:cs="Arial"/>
                <w:sz w:val="20"/>
              </w:rPr>
              <w:t>:</w:t>
            </w:r>
          </w:p>
        </w:tc>
        <w:tc>
          <w:tcPr>
            <w:tcW w:w="180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14C250AD" w14:textId="77777777" w:rsidR="00AA0372" w:rsidRPr="007B1D55" w:rsidRDefault="00AA0372" w:rsidP="00AA0372">
            <w:pPr>
              <w:ind w:right="-709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709" w:type="dxa"/>
          </w:tcPr>
          <w:p w14:paraId="7D9DB3D7" w14:textId="77777777" w:rsidR="00AA0372" w:rsidRPr="007B1D55" w:rsidRDefault="00AA0372" w:rsidP="00AA0372">
            <w:pPr>
              <w:ind w:right="-709"/>
              <w:rPr>
                <w:rFonts w:ascii="Arial" w:eastAsiaTheme="minorHAnsi" w:hAnsi="Arial" w:cs="Arial"/>
                <w:sz w:val="20"/>
              </w:rPr>
            </w:pPr>
            <w:r w:rsidRPr="007B1D55">
              <w:rPr>
                <w:rFonts w:ascii="Arial" w:eastAsiaTheme="minorHAnsi" w:hAnsi="Arial" w:cs="Arial"/>
                <w:sz w:val="20"/>
              </w:rPr>
              <w:t>Meno: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26094BBF" w14:textId="77777777" w:rsidR="00AA0372" w:rsidRPr="007B1D55" w:rsidRDefault="00AA0372" w:rsidP="00AA0372">
            <w:pPr>
              <w:ind w:right="-709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ABB5FA" w14:textId="77777777" w:rsidR="00AA0372" w:rsidRPr="007B1D55" w:rsidRDefault="007B1D55" w:rsidP="007B1D55">
            <w:pPr>
              <w:ind w:right="-709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Podpis:</w:t>
            </w:r>
          </w:p>
        </w:tc>
        <w:tc>
          <w:tcPr>
            <w:tcW w:w="2376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4F711E9F" w14:textId="77777777" w:rsidR="00AA0372" w:rsidRPr="007B1D55" w:rsidRDefault="00AA0372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2F51BEA7" w14:textId="77777777" w:rsidR="00185BAB" w:rsidRDefault="00185BAB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6E0BCEFA" w14:textId="77777777" w:rsidR="00185BAB" w:rsidRDefault="00185BAB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56104381" w14:textId="77777777" w:rsidR="006530E1" w:rsidRDefault="001A78C7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  <w:r>
        <w:rPr>
          <w:rFonts w:ascii="HelveticaNeueLTPro-Roman" w:hAnsi="HelveticaNeueLTPro-Roman" w:cs="HelveticaNeueLTPro-Roman"/>
          <w:b/>
        </w:rPr>
        <w:t>DOPL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ŇUJÚCE POZNÁMKY </w:t>
      </w:r>
      <w:r w:rsidR="008A2212">
        <w:rPr>
          <w:rFonts w:ascii="HelveticaNeueLTPro-Roman" w:hAnsi="HelveticaNeueLTPro-Roman" w:cs="HelveticaNeueLTPro-Roman"/>
          <w:b/>
        </w:rPr>
        <w:t>A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 PRÍLOHY K ŽIADO</w:t>
      </w:r>
      <w:r w:rsidR="003C3D1A">
        <w:rPr>
          <w:rFonts w:ascii="HelveticaNeueLTPro-Roman" w:hAnsi="HelveticaNeueLTPro-Roman" w:cs="HelveticaNeueLTPro-Roman"/>
          <w:b/>
        </w:rPr>
        <w:t>S</w:t>
      </w:r>
      <w:r w:rsidR="007B1D55">
        <w:rPr>
          <w:rFonts w:ascii="HelveticaNeueLTPro-Roman" w:hAnsi="HelveticaNeueLTPro-Roman" w:cs="HelveticaNeueLTPro-Roman"/>
          <w:b/>
        </w:rPr>
        <w:t>TI</w:t>
      </w:r>
    </w:p>
    <w:p w14:paraId="48FAA147" w14:textId="77777777" w:rsidR="001A78C7" w:rsidRDefault="001A78C7" w:rsidP="00AA0372">
      <w:pPr>
        <w:tabs>
          <w:tab w:val="left" w:pos="1515"/>
        </w:tabs>
        <w:ind w:right="-709"/>
        <w:rPr>
          <w:rFonts w:ascii="HelveticaNeueLTPro-Roman" w:hAnsi="HelveticaNeueLTPro-Roman" w:cs="HelveticaNeueLTPro-Roman"/>
          <w:b/>
        </w:rPr>
      </w:pPr>
    </w:p>
    <w:sectPr w:rsidR="001A78C7" w:rsidSect="00D1357B">
      <w:headerReference w:type="default" r:id="rId9"/>
      <w:footerReference w:type="default" r:id="rId10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0EF7" w14:textId="77777777" w:rsidR="004660F1" w:rsidRDefault="004660F1" w:rsidP="006530E1">
      <w:r>
        <w:separator/>
      </w:r>
    </w:p>
  </w:endnote>
  <w:endnote w:type="continuationSeparator" w:id="0">
    <w:p w14:paraId="233753E5" w14:textId="77777777" w:rsidR="004660F1" w:rsidRDefault="004660F1" w:rsidP="0065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Roman">
    <w:altName w:val="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982845"/>
      <w:docPartObj>
        <w:docPartGallery w:val="Page Numbers (Bottom of Page)"/>
        <w:docPartUnique/>
      </w:docPartObj>
    </w:sdtPr>
    <w:sdtEndPr/>
    <w:sdtContent>
      <w:p w14:paraId="36FD537B" w14:textId="77777777" w:rsidR="00E752EC" w:rsidRDefault="00E752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1C">
          <w:rPr>
            <w:noProof/>
          </w:rPr>
          <w:t>1</w:t>
        </w:r>
        <w:r>
          <w:fldChar w:fldCharType="end"/>
        </w:r>
      </w:p>
    </w:sdtContent>
  </w:sdt>
  <w:p w14:paraId="2F787152" w14:textId="77777777" w:rsidR="00152D69" w:rsidRPr="00152D69" w:rsidRDefault="00152D69" w:rsidP="00152D69">
    <w:pPr>
      <w:tabs>
        <w:tab w:val="left" w:pos="6675"/>
      </w:tabs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CE7D" w14:textId="77777777" w:rsidR="004660F1" w:rsidRDefault="004660F1" w:rsidP="006530E1">
      <w:r>
        <w:separator/>
      </w:r>
    </w:p>
  </w:footnote>
  <w:footnote w:type="continuationSeparator" w:id="0">
    <w:p w14:paraId="0731353F" w14:textId="77777777" w:rsidR="004660F1" w:rsidRDefault="004660F1" w:rsidP="0065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0CEC" w14:textId="77777777" w:rsidR="00152D69" w:rsidRDefault="00487D6B" w:rsidP="00487D6B">
    <w:pPr>
      <w:pStyle w:val="Hlavika"/>
      <w:tabs>
        <w:tab w:val="clear" w:pos="9072"/>
        <w:tab w:val="right" w:pos="9356"/>
      </w:tabs>
      <w:ind w:left="-426" w:right="-284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5D419E15" wp14:editId="395A75F4">
          <wp:simplePos x="0" y="0"/>
          <wp:positionH relativeFrom="margin">
            <wp:posOffset>-245745</wp:posOffset>
          </wp:positionH>
          <wp:positionV relativeFrom="margin">
            <wp:posOffset>-772795</wp:posOffset>
          </wp:positionV>
          <wp:extent cx="3122295" cy="559435"/>
          <wp:effectExtent l="0" t="0" r="190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A Power 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29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 w:rsidR="00152D69">
      <w:rPr>
        <w:rFonts w:ascii="HelveticaNeueLTPro-Roman" w:hAnsi="HelveticaNeueLTPro-Roman" w:cs="HelveticaNeueLTPro-Roman"/>
        <w:sz w:val="16"/>
        <w:szCs w:val="16"/>
      </w:rPr>
      <w:t>PPA Power DS s.r.o.</w:t>
    </w:r>
  </w:p>
  <w:p w14:paraId="0E3F9EAB" w14:textId="77777777" w:rsidR="00152D69" w:rsidRDefault="00152D69" w:rsidP="00152D69">
    <w:pPr>
      <w:tabs>
        <w:tab w:val="right" w:pos="9356"/>
      </w:tabs>
      <w:autoSpaceDE w:val="0"/>
      <w:autoSpaceDN w:val="0"/>
      <w:adjustRightInd w:val="0"/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Vajnorská 137</w:t>
    </w:r>
  </w:p>
  <w:p w14:paraId="39B6ACEF" w14:textId="77777777" w:rsidR="00152D69" w:rsidRDefault="00152D69" w:rsidP="00152D69">
    <w:pPr>
      <w:tabs>
        <w:tab w:val="right" w:pos="9356"/>
      </w:tabs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830 00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D90"/>
    <w:multiLevelType w:val="hybridMultilevel"/>
    <w:tmpl w:val="C67E4FEA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793"/>
    <w:multiLevelType w:val="hybridMultilevel"/>
    <w:tmpl w:val="611868B6"/>
    <w:lvl w:ilvl="0" w:tplc="F31A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4921"/>
    <w:multiLevelType w:val="hybridMultilevel"/>
    <w:tmpl w:val="B5DA0286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60C2"/>
    <w:multiLevelType w:val="hybridMultilevel"/>
    <w:tmpl w:val="084A6DE4"/>
    <w:lvl w:ilvl="0" w:tplc="281C4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7B4"/>
    <w:multiLevelType w:val="hybridMultilevel"/>
    <w:tmpl w:val="CCEC2190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4F98"/>
    <w:multiLevelType w:val="hybridMultilevel"/>
    <w:tmpl w:val="5608E4F0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A07"/>
    <w:rsid w:val="00031E5D"/>
    <w:rsid w:val="00053C17"/>
    <w:rsid w:val="0007430D"/>
    <w:rsid w:val="00082035"/>
    <w:rsid w:val="0009688D"/>
    <w:rsid w:val="000F2264"/>
    <w:rsid w:val="00152D69"/>
    <w:rsid w:val="00185BAB"/>
    <w:rsid w:val="00185CFD"/>
    <w:rsid w:val="0019069D"/>
    <w:rsid w:val="001A78C7"/>
    <w:rsid w:val="001B3ECC"/>
    <w:rsid w:val="001B6803"/>
    <w:rsid w:val="001C0A86"/>
    <w:rsid w:val="001D02DC"/>
    <w:rsid w:val="001D40BD"/>
    <w:rsid w:val="001E2054"/>
    <w:rsid w:val="001F2E7B"/>
    <w:rsid w:val="00221A46"/>
    <w:rsid w:val="00227DA8"/>
    <w:rsid w:val="00271C44"/>
    <w:rsid w:val="0028299B"/>
    <w:rsid w:val="002A0010"/>
    <w:rsid w:val="002B3671"/>
    <w:rsid w:val="003215A4"/>
    <w:rsid w:val="003B0259"/>
    <w:rsid w:val="003C3D1A"/>
    <w:rsid w:val="00403191"/>
    <w:rsid w:val="00435B07"/>
    <w:rsid w:val="004660F1"/>
    <w:rsid w:val="00476D9C"/>
    <w:rsid w:val="00487D6B"/>
    <w:rsid w:val="004A542A"/>
    <w:rsid w:val="004C04B4"/>
    <w:rsid w:val="004C3E48"/>
    <w:rsid w:val="004D6FFF"/>
    <w:rsid w:val="004D77D7"/>
    <w:rsid w:val="00502569"/>
    <w:rsid w:val="00537553"/>
    <w:rsid w:val="0054635C"/>
    <w:rsid w:val="0059376B"/>
    <w:rsid w:val="00606ABC"/>
    <w:rsid w:val="006530E1"/>
    <w:rsid w:val="006C6284"/>
    <w:rsid w:val="00705D14"/>
    <w:rsid w:val="00717D63"/>
    <w:rsid w:val="00730449"/>
    <w:rsid w:val="00755F12"/>
    <w:rsid w:val="00760BCB"/>
    <w:rsid w:val="007A302C"/>
    <w:rsid w:val="007B1D55"/>
    <w:rsid w:val="007B2010"/>
    <w:rsid w:val="007F3968"/>
    <w:rsid w:val="0081417B"/>
    <w:rsid w:val="008231B0"/>
    <w:rsid w:val="00827562"/>
    <w:rsid w:val="008525FE"/>
    <w:rsid w:val="008617B1"/>
    <w:rsid w:val="008A2212"/>
    <w:rsid w:val="008B3BCC"/>
    <w:rsid w:val="008B5777"/>
    <w:rsid w:val="008B72B0"/>
    <w:rsid w:val="008D65DE"/>
    <w:rsid w:val="00903026"/>
    <w:rsid w:val="00917B1B"/>
    <w:rsid w:val="009D5181"/>
    <w:rsid w:val="009F73CF"/>
    <w:rsid w:val="00A90656"/>
    <w:rsid w:val="00AA0372"/>
    <w:rsid w:val="00AD4589"/>
    <w:rsid w:val="00AE6D53"/>
    <w:rsid w:val="00B15250"/>
    <w:rsid w:val="00B435C8"/>
    <w:rsid w:val="00B52D46"/>
    <w:rsid w:val="00B62AAA"/>
    <w:rsid w:val="00B829BA"/>
    <w:rsid w:val="00C254C3"/>
    <w:rsid w:val="00C26974"/>
    <w:rsid w:val="00C7750F"/>
    <w:rsid w:val="00C856EA"/>
    <w:rsid w:val="00C85C06"/>
    <w:rsid w:val="00C97897"/>
    <w:rsid w:val="00CA02F9"/>
    <w:rsid w:val="00CA2616"/>
    <w:rsid w:val="00D1185F"/>
    <w:rsid w:val="00D1357B"/>
    <w:rsid w:val="00D1699D"/>
    <w:rsid w:val="00D47A07"/>
    <w:rsid w:val="00DD1E27"/>
    <w:rsid w:val="00DE7800"/>
    <w:rsid w:val="00E3311C"/>
    <w:rsid w:val="00E407A1"/>
    <w:rsid w:val="00E641DD"/>
    <w:rsid w:val="00E752EC"/>
    <w:rsid w:val="00E920C5"/>
    <w:rsid w:val="00EF619C"/>
    <w:rsid w:val="00F63B1C"/>
    <w:rsid w:val="00F9089F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2D009"/>
  <w15:docId w15:val="{1A48B79D-5654-4319-9301-9A9738F9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2569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30E1"/>
  </w:style>
  <w:style w:type="paragraph" w:styleId="Pta">
    <w:name w:val="footer"/>
    <w:basedOn w:val="Normlny"/>
    <w:link w:val="Pt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530E1"/>
  </w:style>
  <w:style w:type="paragraph" w:styleId="Textbubliny">
    <w:name w:val="Balloon Text"/>
    <w:basedOn w:val="Normlny"/>
    <w:link w:val="TextbublinyChar"/>
    <w:uiPriority w:val="99"/>
    <w:semiHidden/>
    <w:unhideWhenUsed/>
    <w:rsid w:val="00653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0E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52D6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52D69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02569"/>
    <w:pPr>
      <w:jc w:val="center"/>
    </w:pPr>
    <w:rPr>
      <w:b/>
      <w:bCs/>
      <w:sz w:val="48"/>
    </w:rPr>
  </w:style>
  <w:style w:type="character" w:customStyle="1" w:styleId="NzovChar">
    <w:name w:val="Názov Char"/>
    <w:basedOn w:val="Predvolenpsmoodseku"/>
    <w:link w:val="Nzov"/>
    <w:rsid w:val="00502569"/>
    <w:rPr>
      <w:rFonts w:ascii="Times New Roman" w:eastAsia="Times New Roman" w:hAnsi="Times New Roman"/>
      <w:b/>
      <w:bCs/>
      <w:sz w:val="48"/>
      <w:szCs w:val="24"/>
    </w:rPr>
  </w:style>
  <w:style w:type="paragraph" w:styleId="Odsekzoznamu">
    <w:name w:val="List Paragraph"/>
    <w:basedOn w:val="Normlny"/>
    <w:uiPriority w:val="34"/>
    <w:qFormat/>
    <w:rsid w:val="0007430D"/>
    <w:pPr>
      <w:ind w:left="720"/>
      <w:contextualSpacing/>
    </w:pPr>
  </w:style>
  <w:style w:type="table" w:styleId="Mriekatabuky">
    <w:name w:val="Table Grid"/>
    <w:basedOn w:val="Normlnatabuka"/>
    <w:uiPriority w:val="59"/>
    <w:rsid w:val="00AA0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C6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a.holeczy@p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D0FA-0394-9246-AD56-B986200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papower@ppapowe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Veronika Machyniaková</cp:lastModifiedBy>
  <cp:revision>2</cp:revision>
  <cp:lastPrinted>2016-06-08T07:17:00Z</cp:lastPrinted>
  <dcterms:created xsi:type="dcterms:W3CDTF">2023-03-27T12:45:00Z</dcterms:created>
  <dcterms:modified xsi:type="dcterms:W3CDTF">2023-03-27T12:45:00Z</dcterms:modified>
</cp:coreProperties>
</file>